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  <w:bookmarkStart w:id="0" w:name="_GoBack"/>
      <w:bookmarkEnd w:id="0"/>
    </w:p>
    <w:p w:rsidR="00D24C93" w:rsidRPr="0022464D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2464D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2464D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2464D">
        <w:rPr>
          <w:rFonts w:ascii="Times New Roman" w:hAnsi="Times New Roman"/>
          <w:sz w:val="32"/>
          <w:szCs w:val="32"/>
        </w:rPr>
        <w:br/>
      </w:r>
      <w:r w:rsidRPr="0022464D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2464D" w:rsidRDefault="00D24C93">
      <w:pPr>
        <w:jc w:val="center"/>
        <w:rPr>
          <w:b/>
          <w:sz w:val="24"/>
        </w:rPr>
      </w:pPr>
    </w:p>
    <w:p w:rsidR="00D24C93" w:rsidRPr="0022464D" w:rsidRDefault="00D24C93">
      <w:pPr>
        <w:jc w:val="center"/>
        <w:rPr>
          <w:b/>
          <w:sz w:val="24"/>
        </w:rPr>
      </w:pPr>
      <w:r w:rsidRPr="0022464D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414E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</w:t>
      </w:r>
      <w:r w:rsidR="001D7976">
        <w:rPr>
          <w:rFonts w:ascii="Times New Roman CYR" w:hAnsi="Times New Roman CYR"/>
        </w:rPr>
        <w:t xml:space="preserve">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6A2E45">
        <w:rPr>
          <w:rFonts w:ascii="Times New Roman CYR" w:hAnsi="Times New Roman CYR"/>
        </w:rPr>
        <w:t>8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2844B4" w:rsidRDefault="002844B4" w:rsidP="002844B4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2844B4" w:rsidRPr="00982A10" w:rsidRDefault="002844B4" w:rsidP="002844B4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6A2E45">
        <w:rPr>
          <w:b w:val="0"/>
          <w:bCs w:val="0"/>
          <w:color w:val="FF0000"/>
        </w:rPr>
        <w:t>578</w:t>
      </w:r>
    </w:p>
    <w:p w:rsidR="002844B4" w:rsidRPr="005D1021" w:rsidRDefault="002844B4" w:rsidP="002844B4">
      <w:pPr>
        <w:jc w:val="both"/>
        <w:rPr>
          <w:rFonts w:ascii="Times New Roman CYR" w:hAnsi="Times New Roman CYR"/>
        </w:rPr>
      </w:pPr>
    </w:p>
    <w:p w:rsidR="002844B4" w:rsidRPr="00B84747" w:rsidRDefault="002844B4" w:rsidP="002844B4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E45" w:rsidRPr="006A2E45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2844B4" w:rsidRDefault="002844B4" w:rsidP="002844B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B4" w:rsidRDefault="002844B4" w:rsidP="002844B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2844B4" w:rsidRPr="00B84747" w:rsidRDefault="002844B4" w:rsidP="002844B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B4" w:rsidRPr="00B84747" w:rsidRDefault="002844B4" w:rsidP="002844B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6A2E45">
        <w:rPr>
          <w:rFonts w:ascii="Times New Roman" w:hAnsi="Times New Roman" w:cs="Times New Roman"/>
          <w:color w:val="FF0000"/>
          <w:sz w:val="28"/>
          <w:szCs w:val="28"/>
        </w:rPr>
        <w:t>578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844B4" w:rsidRPr="00B84747" w:rsidRDefault="002844B4" w:rsidP="002844B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2844B4" w:rsidRPr="00D876CE" w:rsidRDefault="002844B4" w:rsidP="002844B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A2E45">
        <w:rPr>
          <w:rFonts w:ascii="Times New Roman" w:hAnsi="Times New Roman" w:cs="Times New Roman"/>
          <w:color w:val="FF0000"/>
          <w:sz w:val="28"/>
          <w:szCs w:val="28"/>
        </w:rPr>
        <w:t>578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44B4" w:rsidRPr="00B84747" w:rsidRDefault="002844B4" w:rsidP="002844B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2D34" w:rsidRPr="004D2D34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2844B4" w:rsidRPr="00DA66A7" w:rsidRDefault="002844B4" w:rsidP="002844B4">
      <w:pPr>
        <w:ind w:left="709"/>
        <w:jc w:val="both"/>
        <w:rPr>
          <w:szCs w:val="28"/>
        </w:rPr>
      </w:pPr>
    </w:p>
    <w:bookmarkEnd w:id="1"/>
    <w:p w:rsidR="002844B4" w:rsidRDefault="002844B4" w:rsidP="002844B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844B4" w:rsidRDefault="002844B4" w:rsidP="002844B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844B4" w:rsidRDefault="002844B4" w:rsidP="002844B4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2844B4" w:rsidRDefault="002844B4" w:rsidP="002844B4">
      <w:pPr>
        <w:rPr>
          <w:rFonts w:ascii="Times New Roman CYR" w:hAnsi="Times New Roman CYR"/>
        </w:rPr>
      </w:pPr>
    </w:p>
    <w:p w:rsidR="002844B4" w:rsidRDefault="002844B4" w:rsidP="002844B4">
      <w:pPr>
        <w:rPr>
          <w:rFonts w:ascii="Times New Roman CYR" w:hAnsi="Times New Roman CYR"/>
        </w:rPr>
      </w:pPr>
    </w:p>
    <w:p w:rsidR="002844B4" w:rsidRDefault="002844B4" w:rsidP="002844B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2844B4" w:rsidRDefault="002844B4" w:rsidP="002844B4">
      <w:pPr>
        <w:jc w:val="both"/>
        <w:rPr>
          <w:rFonts w:ascii="Times New Roman CYR" w:hAnsi="Times New Roman CYR"/>
        </w:rPr>
      </w:pPr>
    </w:p>
    <w:p w:rsidR="002844B4" w:rsidRDefault="002844B4" w:rsidP="002844B4">
      <w:pPr>
        <w:jc w:val="both"/>
        <w:rPr>
          <w:rFonts w:ascii="Times New Roman CYR" w:hAnsi="Times New Roman CYR"/>
        </w:rPr>
        <w:sectPr w:rsidR="002844B4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2844B4" w:rsidRDefault="002844B4" w:rsidP="002844B4">
      <w:pPr>
        <w:jc w:val="both"/>
        <w:rPr>
          <w:rFonts w:ascii="Times New Roman CYR" w:hAnsi="Times New Roman CYR"/>
        </w:rPr>
      </w:pPr>
    </w:p>
    <w:p w:rsidR="002844B4" w:rsidRPr="005D1021" w:rsidRDefault="002844B4" w:rsidP="002844B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2844B4" w:rsidRPr="005D1021" w:rsidRDefault="002844B4" w:rsidP="002844B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2844B4" w:rsidRPr="005D1021" w:rsidRDefault="002844B4" w:rsidP="002844B4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2414E3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6A2E45">
        <w:rPr>
          <w:rFonts w:ascii="Times New Roman CYR" w:hAnsi="Times New Roman CYR"/>
          <w:sz w:val="24"/>
        </w:rPr>
        <w:t>483</w:t>
      </w:r>
    </w:p>
    <w:p w:rsidR="002844B4" w:rsidRPr="005D1021" w:rsidRDefault="002844B4" w:rsidP="002844B4">
      <w:pPr>
        <w:spacing w:line="240" w:lineRule="exact"/>
        <w:ind w:left="9543"/>
        <w:jc w:val="center"/>
        <w:rPr>
          <w:bCs/>
        </w:rPr>
      </w:pPr>
    </w:p>
    <w:p w:rsidR="002844B4" w:rsidRDefault="002844B4" w:rsidP="002844B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2844B4" w:rsidRPr="00B84747" w:rsidRDefault="002844B4" w:rsidP="002844B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A2E45">
        <w:rPr>
          <w:rFonts w:ascii="Times New Roman" w:hAnsi="Times New Roman" w:cs="Times New Roman"/>
          <w:color w:val="FF0000"/>
          <w:sz w:val="28"/>
          <w:szCs w:val="28"/>
        </w:rPr>
        <w:t>578</w:t>
      </w:r>
    </w:p>
    <w:p w:rsidR="002844B4" w:rsidRPr="00B84747" w:rsidRDefault="002844B4" w:rsidP="002844B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844B4" w:rsidRPr="00B84747" w:rsidRDefault="002844B4" w:rsidP="0028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4B4" w:rsidRPr="00B84747" w:rsidRDefault="002844B4" w:rsidP="0028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6A2E45"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6A2E45">
        <w:rPr>
          <w:rFonts w:ascii="Times New Roman" w:hAnsi="Times New Roman" w:cs="Times New Roman"/>
          <w:sz w:val="28"/>
          <w:szCs w:val="28"/>
        </w:rPr>
        <w:t xml:space="preserve">16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B4" w:rsidRPr="00B84747" w:rsidRDefault="002844B4" w:rsidP="0028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4B4" w:rsidRPr="00B84747" w:rsidRDefault="002844B4" w:rsidP="0028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844B4" w:rsidRPr="00B84747" w:rsidRDefault="002844B4" w:rsidP="00284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2844B4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B4" w:rsidRPr="00B84747" w:rsidRDefault="002844B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B4" w:rsidRPr="00B84747" w:rsidRDefault="002844B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B4" w:rsidRPr="00B84747" w:rsidRDefault="002844B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2844B4" w:rsidRPr="00B84747" w:rsidTr="006A2E45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4" w:rsidRPr="00D876CE" w:rsidRDefault="002844B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4" w:rsidRPr="00D876CE" w:rsidRDefault="002844B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4" w:rsidRPr="00D876CE" w:rsidRDefault="002844B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Аветисов Эрик Владими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A2E45">
              <w:rPr>
                <w:color w:val="000000"/>
                <w:sz w:val="26"/>
                <w:szCs w:val="26"/>
              </w:rPr>
              <w:t>р</w:t>
            </w:r>
            <w:r w:rsidRPr="006A2E45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 xml:space="preserve">Алимова Анжела </w:t>
            </w:r>
            <w:proofErr w:type="spellStart"/>
            <w:r w:rsidRPr="006A2E45">
              <w:rPr>
                <w:color w:val="000000"/>
                <w:sz w:val="26"/>
                <w:szCs w:val="26"/>
              </w:rPr>
              <w:t>Патвакан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EA2EDB" w:rsidRDefault="00820765" w:rsidP="00DA6A99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Буров Егор Никола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EA2EDB" w:rsidRDefault="00820765" w:rsidP="00DA6A99">
            <w:pPr>
              <w:rPr>
                <w:color w:val="000000"/>
                <w:sz w:val="26"/>
                <w:szCs w:val="26"/>
              </w:rPr>
            </w:pPr>
            <w:r w:rsidRPr="00EA2EDB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EA2EDB">
              <w:rPr>
                <w:color w:val="000000"/>
                <w:sz w:val="26"/>
                <w:szCs w:val="26"/>
              </w:rPr>
              <w:t>о</w:t>
            </w:r>
            <w:r w:rsidRPr="00EA2EDB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EA2EDB">
              <w:rPr>
                <w:color w:val="000000"/>
                <w:sz w:val="26"/>
                <w:szCs w:val="26"/>
              </w:rPr>
              <w:t>с</w:t>
            </w:r>
            <w:r w:rsidRPr="00EA2EDB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Вангул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6A2E45">
              <w:rPr>
                <w:color w:val="000000"/>
                <w:sz w:val="26"/>
                <w:szCs w:val="26"/>
              </w:rPr>
              <w:t>Н</w:t>
            </w:r>
            <w:r w:rsidRPr="006A2E45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Давидян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Эльмира Семе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A2E45">
              <w:rPr>
                <w:color w:val="000000"/>
                <w:sz w:val="26"/>
                <w:szCs w:val="26"/>
              </w:rPr>
              <w:t>р</w:t>
            </w:r>
            <w:r w:rsidRPr="006A2E45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6A2E45">
              <w:rPr>
                <w:color w:val="000000"/>
                <w:sz w:val="26"/>
                <w:szCs w:val="26"/>
              </w:rPr>
              <w:t>ь</w:t>
            </w:r>
            <w:r w:rsidRPr="006A2E45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Демковский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Максим Владимир</w:t>
            </w:r>
            <w:r w:rsidRPr="006A2E45">
              <w:rPr>
                <w:color w:val="000000"/>
                <w:sz w:val="26"/>
                <w:szCs w:val="26"/>
              </w:rPr>
              <w:t>о</w:t>
            </w:r>
            <w:r w:rsidRPr="006A2E45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Зеленковская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 xml:space="preserve">Осина Марина </w:t>
            </w:r>
            <w:proofErr w:type="spellStart"/>
            <w:r w:rsidRPr="006A2E45">
              <w:rPr>
                <w:color w:val="000000"/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81AC5" w:rsidRDefault="00820765">
            <w:pPr>
              <w:rPr>
                <w:color w:val="000000"/>
                <w:sz w:val="26"/>
                <w:szCs w:val="26"/>
              </w:rPr>
            </w:pPr>
            <w:r w:rsidRPr="00681AC5">
              <w:rPr>
                <w:color w:val="000000"/>
                <w:sz w:val="26"/>
                <w:szCs w:val="26"/>
              </w:rPr>
              <w:t>Патов Роман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Прочан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Людмила Вита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ябинина Александра Семе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6A2E45">
              <w:rPr>
                <w:color w:val="000000"/>
                <w:sz w:val="26"/>
                <w:szCs w:val="26"/>
              </w:rPr>
              <w:t>Е</w:t>
            </w:r>
            <w:r w:rsidRPr="006A2E45">
              <w:rPr>
                <w:color w:val="000000"/>
                <w:sz w:val="26"/>
                <w:szCs w:val="26"/>
              </w:rPr>
              <w:lastRenderedPageBreak/>
              <w:t>РАНОВ РОССИИ"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афонова Виктория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 xml:space="preserve">Симонян Вадим </w:t>
            </w:r>
            <w:proofErr w:type="spellStart"/>
            <w:r w:rsidRPr="006A2E45">
              <w:rPr>
                <w:color w:val="000000"/>
                <w:sz w:val="26"/>
                <w:szCs w:val="26"/>
              </w:rPr>
              <w:t>Гарик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A2E45">
              <w:rPr>
                <w:color w:val="000000"/>
                <w:sz w:val="26"/>
                <w:szCs w:val="26"/>
              </w:rPr>
              <w:t>р</w:t>
            </w:r>
            <w:r w:rsidRPr="006A2E45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6A2E45">
              <w:rPr>
                <w:color w:val="000000"/>
                <w:sz w:val="26"/>
                <w:szCs w:val="26"/>
              </w:rPr>
              <w:t>о</w:t>
            </w:r>
            <w:r w:rsidRPr="006A2E45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Соловьева Зоя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Таранова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6A2E45">
              <w:rPr>
                <w:color w:val="000000"/>
                <w:sz w:val="26"/>
                <w:szCs w:val="26"/>
              </w:rPr>
              <w:t>и</w:t>
            </w:r>
            <w:r w:rsidRPr="006A2E45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820765" w:rsidRPr="00B84747" w:rsidTr="006A2E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A2E45">
              <w:rPr>
                <w:color w:val="000000"/>
                <w:sz w:val="26"/>
                <w:szCs w:val="26"/>
              </w:rPr>
              <w:t>Хмара</w:t>
            </w:r>
            <w:proofErr w:type="spellEnd"/>
            <w:r w:rsidRPr="006A2E45">
              <w:rPr>
                <w:color w:val="000000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5" w:rsidRPr="006A2E45" w:rsidRDefault="00820765">
            <w:pPr>
              <w:rPr>
                <w:color w:val="000000"/>
                <w:sz w:val="26"/>
                <w:szCs w:val="26"/>
              </w:rPr>
            </w:pPr>
            <w:r w:rsidRPr="006A2E45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6A2E45">
              <w:rPr>
                <w:color w:val="000000"/>
                <w:sz w:val="26"/>
                <w:szCs w:val="26"/>
              </w:rPr>
              <w:t>т</w:t>
            </w:r>
            <w:r w:rsidRPr="006A2E45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6A2E45">
              <w:rPr>
                <w:color w:val="000000"/>
                <w:sz w:val="26"/>
                <w:szCs w:val="26"/>
              </w:rPr>
              <w:t>е</w:t>
            </w:r>
            <w:r w:rsidRPr="006A2E45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</w:tbl>
    <w:p w:rsidR="002844B4" w:rsidRDefault="002844B4" w:rsidP="002844B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844B4" w:rsidRDefault="002844B4" w:rsidP="002844B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844B4" w:rsidRDefault="002844B4" w:rsidP="002844B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44B4" w:rsidRPr="00176656" w:rsidRDefault="002844B4" w:rsidP="002844B4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2844B4" w:rsidRPr="00176656" w:rsidRDefault="002844B4" w:rsidP="002844B4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2844B4" w:rsidRDefault="002844B4" w:rsidP="002844B4">
      <w:pPr>
        <w:jc w:val="both"/>
        <w:rPr>
          <w:rFonts w:ascii="Times New Roman CYR" w:hAnsi="Times New Roman CYR"/>
        </w:rPr>
      </w:pPr>
    </w:p>
    <w:p w:rsidR="002844B4" w:rsidRDefault="002844B4" w:rsidP="002844B4">
      <w:pPr>
        <w:rPr>
          <w:rFonts w:ascii="Times New Roman CYR" w:hAnsi="Times New Roman CYR"/>
          <w:sz w:val="24"/>
        </w:rPr>
      </w:pPr>
    </w:p>
    <w:p w:rsidR="002844B4" w:rsidRDefault="002844B4" w:rsidP="002844B4">
      <w:pPr>
        <w:ind w:right="-1"/>
        <w:jc w:val="center"/>
        <w:rPr>
          <w:b/>
          <w:bCs/>
        </w:rPr>
      </w:pPr>
    </w:p>
    <w:p w:rsidR="00C62A1E" w:rsidRDefault="00C62A1E" w:rsidP="002844B4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2844B4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B4" w:rsidRDefault="002844B4" w:rsidP="002844B4">
      <w:r>
        <w:separator/>
      </w:r>
    </w:p>
  </w:endnote>
  <w:endnote w:type="continuationSeparator" w:id="0">
    <w:p w:rsidR="002844B4" w:rsidRDefault="002844B4" w:rsidP="002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B4" w:rsidRDefault="002844B4" w:rsidP="002844B4">
      <w:r>
        <w:separator/>
      </w:r>
    </w:p>
  </w:footnote>
  <w:footnote w:type="continuationSeparator" w:id="0">
    <w:p w:rsidR="002844B4" w:rsidRDefault="002844B4" w:rsidP="002844B4">
      <w:r>
        <w:continuationSeparator/>
      </w:r>
    </w:p>
  </w:footnote>
  <w:footnote w:id="1">
    <w:p w:rsidR="002844B4" w:rsidRDefault="002844B4" w:rsidP="002844B4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844B4" w:rsidRDefault="002844B4" w:rsidP="002844B4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464D"/>
    <w:rsid w:val="0022641C"/>
    <w:rsid w:val="002414E3"/>
    <w:rsid w:val="00265DB5"/>
    <w:rsid w:val="00272EC3"/>
    <w:rsid w:val="002844B4"/>
    <w:rsid w:val="002A0A0C"/>
    <w:rsid w:val="002B2978"/>
    <w:rsid w:val="002C5B47"/>
    <w:rsid w:val="002D3A8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B79B6"/>
    <w:rsid w:val="004D2D34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1AC5"/>
    <w:rsid w:val="0068407B"/>
    <w:rsid w:val="00686478"/>
    <w:rsid w:val="006A2E45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7B63E1"/>
    <w:rsid w:val="00810CF8"/>
    <w:rsid w:val="008113B5"/>
    <w:rsid w:val="0082076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51137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844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844B4"/>
    <w:rPr>
      <w:color w:val="0000FF"/>
      <w:u w:val="single"/>
    </w:rPr>
  </w:style>
  <w:style w:type="paragraph" w:customStyle="1" w:styleId="ConsPlusNormal">
    <w:name w:val="ConsPlusNormal"/>
    <w:rsid w:val="002844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844B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4B4"/>
  </w:style>
  <w:style w:type="character" w:styleId="af2">
    <w:name w:val="footnote reference"/>
    <w:basedOn w:val="a0"/>
    <w:uiPriority w:val="99"/>
    <w:semiHidden/>
    <w:unhideWhenUsed/>
    <w:rsid w:val="00284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844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844B4"/>
    <w:rPr>
      <w:color w:val="0000FF"/>
      <w:u w:val="single"/>
    </w:rPr>
  </w:style>
  <w:style w:type="paragraph" w:customStyle="1" w:styleId="ConsPlusNormal">
    <w:name w:val="ConsPlusNormal"/>
    <w:rsid w:val="002844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844B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4B4"/>
  </w:style>
  <w:style w:type="character" w:styleId="af2">
    <w:name w:val="footnote reference"/>
    <w:basedOn w:val="a0"/>
    <w:uiPriority w:val="99"/>
    <w:semiHidden/>
    <w:unhideWhenUsed/>
    <w:rsid w:val="00284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F3B3-9FE9-420A-9EFC-ECB4B71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05T13:37:00Z</cp:lastPrinted>
  <dcterms:created xsi:type="dcterms:W3CDTF">2018-05-17T08:17:00Z</dcterms:created>
  <dcterms:modified xsi:type="dcterms:W3CDTF">2018-06-05T13:37:00Z</dcterms:modified>
</cp:coreProperties>
</file>